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A6" w:rsidRPr="00A7723E" w:rsidRDefault="00E503A6" w:rsidP="00E503A6">
      <w:pPr>
        <w:autoSpaceDE w:val="0"/>
        <w:autoSpaceDN w:val="0"/>
        <w:rPr>
          <w:rFonts w:hAnsi="ＭＳ 明朝"/>
        </w:rPr>
      </w:pPr>
      <w:bookmarkStart w:id="0" w:name="_GoBack"/>
      <w:bookmarkEnd w:id="0"/>
      <w:r>
        <w:rPr>
          <w:rFonts w:hAnsi="ＭＳ 明朝" w:hint="eastAsia"/>
        </w:rPr>
        <w:t>別記様式第１</w:t>
      </w:r>
    </w:p>
    <w:p w:rsidR="00E503A6" w:rsidRPr="00A7723E" w:rsidRDefault="00E503A6" w:rsidP="00E503A6">
      <w:pPr>
        <w:autoSpaceDE w:val="0"/>
        <w:autoSpaceDN w:val="0"/>
        <w:rPr>
          <w:rFonts w:hAnsi="ＭＳ 明朝"/>
        </w:rPr>
      </w:pPr>
    </w:p>
    <w:p w:rsidR="00E503A6" w:rsidRPr="00A7723E" w:rsidRDefault="00E503A6" w:rsidP="00E503A6">
      <w:pPr>
        <w:autoSpaceDE w:val="0"/>
        <w:autoSpaceDN w:val="0"/>
        <w:rPr>
          <w:rFonts w:hAnsi="ＭＳ 明朝"/>
        </w:rPr>
      </w:pPr>
    </w:p>
    <w:p w:rsidR="00E503A6" w:rsidRPr="00A7723E" w:rsidRDefault="00E503A6" w:rsidP="00E503A6">
      <w:pPr>
        <w:autoSpaceDE w:val="0"/>
        <w:autoSpaceDN w:val="0"/>
        <w:jc w:val="center"/>
        <w:rPr>
          <w:rFonts w:hAnsi="ＭＳ 明朝"/>
        </w:rPr>
      </w:pPr>
      <w:r w:rsidRPr="00FF79CD">
        <w:rPr>
          <w:rFonts w:hAnsi="ＭＳ 明朝" w:hint="eastAsia"/>
        </w:rPr>
        <w:t>栃木県新型コロナウイルス感染症後方支援医療機関</w:t>
      </w:r>
      <w:r>
        <w:rPr>
          <w:rFonts w:hAnsi="ＭＳ 明朝" w:hint="eastAsia"/>
        </w:rPr>
        <w:t>登録</w:t>
      </w:r>
      <w:r w:rsidR="009F672C">
        <w:rPr>
          <w:rFonts w:hAnsi="ＭＳ 明朝" w:hint="eastAsia"/>
        </w:rPr>
        <w:t>届</w:t>
      </w:r>
    </w:p>
    <w:p w:rsidR="00E503A6" w:rsidRPr="00A7723E" w:rsidRDefault="00E503A6" w:rsidP="00E503A6">
      <w:pPr>
        <w:autoSpaceDE w:val="0"/>
        <w:autoSpaceDN w:val="0"/>
        <w:rPr>
          <w:rFonts w:hAnsi="ＭＳ 明朝"/>
        </w:rPr>
      </w:pPr>
    </w:p>
    <w:p w:rsidR="00E503A6" w:rsidRPr="00A7723E" w:rsidRDefault="00E503A6" w:rsidP="00E503A6">
      <w:pPr>
        <w:autoSpaceDE w:val="0"/>
        <w:autoSpaceDN w:val="0"/>
        <w:ind w:rightChars="100" w:right="210"/>
        <w:jc w:val="right"/>
        <w:rPr>
          <w:rFonts w:hAnsi="ＭＳ 明朝"/>
        </w:rPr>
      </w:pPr>
      <w:r w:rsidRPr="00A7723E">
        <w:rPr>
          <w:rFonts w:hAnsi="ＭＳ 明朝" w:hint="eastAsia"/>
        </w:rPr>
        <w:t>番　　　号</w:t>
      </w:r>
    </w:p>
    <w:p w:rsidR="00E503A6" w:rsidRPr="00A7723E" w:rsidRDefault="00E503A6" w:rsidP="00E503A6">
      <w:pPr>
        <w:autoSpaceDE w:val="0"/>
        <w:autoSpaceDN w:val="0"/>
        <w:ind w:rightChars="100" w:right="210"/>
        <w:jc w:val="right"/>
        <w:rPr>
          <w:rFonts w:hAnsi="ＭＳ 明朝"/>
        </w:rPr>
      </w:pPr>
      <w:r w:rsidRPr="00A7723E">
        <w:rPr>
          <w:rFonts w:hAnsi="ＭＳ 明朝" w:hint="eastAsia"/>
        </w:rPr>
        <w:t>年　　月　　日</w:t>
      </w:r>
    </w:p>
    <w:p w:rsidR="00E503A6" w:rsidRPr="00A7723E" w:rsidRDefault="00E503A6" w:rsidP="00E503A6">
      <w:pPr>
        <w:autoSpaceDE w:val="0"/>
        <w:autoSpaceDN w:val="0"/>
        <w:ind w:rightChars="100" w:right="210"/>
        <w:jc w:val="right"/>
        <w:rPr>
          <w:rFonts w:hAnsi="ＭＳ 明朝"/>
        </w:rPr>
      </w:pPr>
    </w:p>
    <w:p w:rsidR="00E503A6" w:rsidRPr="00A7723E" w:rsidRDefault="00E503A6" w:rsidP="00E503A6">
      <w:pPr>
        <w:autoSpaceDE w:val="0"/>
        <w:autoSpaceDN w:val="0"/>
        <w:ind w:firstLineChars="100" w:firstLine="210"/>
        <w:rPr>
          <w:rFonts w:hAnsi="ＭＳ 明朝"/>
        </w:rPr>
      </w:pPr>
      <w:r w:rsidRPr="00A7723E">
        <w:rPr>
          <w:rFonts w:hAnsi="ＭＳ 明朝" w:hint="eastAsia"/>
        </w:rPr>
        <w:t>栃木県知事　　　　　　様</w:t>
      </w:r>
    </w:p>
    <w:p w:rsidR="00E503A6" w:rsidRDefault="00E503A6" w:rsidP="00E503A6">
      <w:pPr>
        <w:autoSpaceDE w:val="0"/>
        <w:autoSpaceDN w:val="0"/>
        <w:rPr>
          <w:rFonts w:hAnsi="ＭＳ 明朝"/>
        </w:rPr>
      </w:pPr>
    </w:p>
    <w:p w:rsidR="00E503A6" w:rsidRPr="00A7723E" w:rsidRDefault="00E503A6" w:rsidP="00E503A6">
      <w:pPr>
        <w:autoSpaceDE w:val="0"/>
        <w:autoSpaceDN w:val="0"/>
        <w:rPr>
          <w:rFonts w:hAnsi="ＭＳ 明朝"/>
        </w:rPr>
      </w:pP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hint="eastAsia"/>
        </w:rPr>
        <w:t>所在地</w:t>
      </w:r>
    </w:p>
    <w:p w:rsidR="00E503A6" w:rsidRDefault="00E503A6" w:rsidP="00E503A6">
      <w:pPr>
        <w:autoSpaceDE w:val="0"/>
        <w:autoSpaceDN w:val="0"/>
        <w:rPr>
          <w:rFonts w:hAnsi="ＭＳ 明朝"/>
        </w:rPr>
      </w:pPr>
      <w:r w:rsidRPr="00A7723E">
        <w:rPr>
          <w:rFonts w:hAnsi="ＭＳ 明朝"/>
        </w:rPr>
        <w:tab/>
      </w:r>
      <w:r w:rsidRPr="00A7723E">
        <w:rPr>
          <w:rFonts w:hAnsi="ＭＳ 明朝"/>
        </w:rPr>
        <w:tab/>
      </w:r>
      <w:r w:rsidRPr="00A7723E">
        <w:rPr>
          <w:rFonts w:hAnsi="ＭＳ 明朝"/>
        </w:rPr>
        <w:tab/>
      </w:r>
      <w:r w:rsidRPr="00A7723E">
        <w:rPr>
          <w:rFonts w:hAnsi="ＭＳ 明朝"/>
        </w:rPr>
        <w:tab/>
      </w:r>
      <w:r w:rsidRPr="00A7723E">
        <w:rPr>
          <w:rFonts w:hAnsi="ＭＳ 明朝"/>
        </w:rPr>
        <w:tab/>
      </w:r>
      <w:r>
        <w:rPr>
          <w:rFonts w:hAnsi="ＭＳ 明朝" w:hint="eastAsia"/>
        </w:rPr>
        <w:t>法人</w:t>
      </w:r>
      <w:r w:rsidRPr="00A7723E">
        <w:rPr>
          <w:rFonts w:hAnsi="ＭＳ 明朝" w:hint="eastAsia"/>
        </w:rPr>
        <w:t>名</w:t>
      </w:r>
    </w:p>
    <w:p w:rsidR="00E503A6" w:rsidRPr="00A7723E" w:rsidRDefault="00E503A6" w:rsidP="00E503A6">
      <w:pPr>
        <w:autoSpaceDE w:val="0"/>
        <w:autoSpaceDN w:val="0"/>
        <w:ind w:firstLineChars="1900" w:firstLine="3990"/>
        <w:rPr>
          <w:rFonts w:hAnsi="ＭＳ 明朝"/>
        </w:rPr>
      </w:pPr>
      <w:r>
        <w:rPr>
          <w:rFonts w:hAnsi="ＭＳ 明朝" w:hint="eastAsia"/>
        </w:rPr>
        <w:t>代表者名</w:t>
      </w:r>
    </w:p>
    <w:p w:rsidR="00E503A6" w:rsidRDefault="00E503A6" w:rsidP="00E503A6">
      <w:pPr>
        <w:autoSpaceDE w:val="0"/>
        <w:autoSpaceDN w:val="0"/>
        <w:rPr>
          <w:rFonts w:hAnsi="ＭＳ 明朝"/>
        </w:rPr>
      </w:pPr>
    </w:p>
    <w:p w:rsidR="00E503A6" w:rsidRDefault="00E503A6" w:rsidP="00E503A6">
      <w:pPr>
        <w:autoSpaceDE w:val="0"/>
        <w:autoSpaceDN w:val="0"/>
        <w:rPr>
          <w:rFonts w:hAnsi="ＭＳ 明朝"/>
        </w:rPr>
      </w:pPr>
    </w:p>
    <w:p w:rsidR="00E503A6" w:rsidRPr="00A7723E" w:rsidRDefault="00E503A6" w:rsidP="00E503A6">
      <w:pPr>
        <w:autoSpaceDE w:val="0"/>
        <w:autoSpaceDN w:val="0"/>
        <w:ind w:firstLineChars="100" w:firstLine="210"/>
        <w:rPr>
          <w:rFonts w:hAnsi="ＭＳ 明朝"/>
        </w:rPr>
      </w:pPr>
      <w:r w:rsidRPr="00E503A6">
        <w:rPr>
          <w:rFonts w:hAnsi="ＭＳ 明朝" w:hint="eastAsia"/>
        </w:rPr>
        <w:t>栃木県新型コロナウイルス感染症後方支援医療機関協力金交付要綱</w:t>
      </w:r>
      <w:r>
        <w:rPr>
          <w:rFonts w:hAnsi="ＭＳ 明朝" w:hint="eastAsia"/>
        </w:rPr>
        <w:t>第４条第１項の規定により、後方支援医療機関として、次のとおり</w:t>
      </w:r>
      <w:r w:rsidR="009F323A">
        <w:rPr>
          <w:rFonts w:hAnsi="ＭＳ 明朝" w:hint="eastAsia"/>
        </w:rPr>
        <w:t>届け出ます</w:t>
      </w:r>
      <w:r w:rsidRPr="00A7723E">
        <w:rPr>
          <w:rFonts w:hAnsi="ＭＳ 明朝" w:hint="eastAsia"/>
        </w:rPr>
        <w:t>。</w:t>
      </w:r>
    </w:p>
    <w:p w:rsidR="00BF6E2A" w:rsidRDefault="00BF6E2A" w:rsidP="00167E5D"/>
    <w:tbl>
      <w:tblPr>
        <w:tblStyle w:val="a3"/>
        <w:tblW w:w="0" w:type="auto"/>
        <w:tblLook w:val="04A0" w:firstRow="1" w:lastRow="0" w:firstColumn="1" w:lastColumn="0" w:noHBand="0" w:noVBand="1"/>
      </w:tblPr>
      <w:tblGrid>
        <w:gridCol w:w="5807"/>
        <w:gridCol w:w="3821"/>
      </w:tblGrid>
      <w:tr w:rsidR="00E503A6" w:rsidTr="001618C4">
        <w:trPr>
          <w:trHeight w:val="567"/>
        </w:trPr>
        <w:tc>
          <w:tcPr>
            <w:tcW w:w="5807" w:type="dxa"/>
            <w:vAlign w:val="center"/>
          </w:tcPr>
          <w:p w:rsidR="00E503A6" w:rsidRDefault="00E503A6" w:rsidP="009F323A">
            <w:pPr>
              <w:jc w:val="center"/>
            </w:pPr>
            <w:r>
              <w:rPr>
                <w:rFonts w:hint="eastAsia"/>
              </w:rPr>
              <w:t>区</w:t>
            </w:r>
            <w:r w:rsidR="009F323A">
              <w:rPr>
                <w:rFonts w:hint="eastAsia"/>
              </w:rPr>
              <w:t xml:space="preserve">　　</w:t>
            </w:r>
            <w:r>
              <w:rPr>
                <w:rFonts w:hint="eastAsia"/>
              </w:rPr>
              <w:t>分</w:t>
            </w:r>
          </w:p>
        </w:tc>
        <w:tc>
          <w:tcPr>
            <w:tcW w:w="3821" w:type="dxa"/>
            <w:vAlign w:val="center"/>
          </w:tcPr>
          <w:p w:rsidR="00E503A6" w:rsidRDefault="00E503A6" w:rsidP="009F323A">
            <w:pPr>
              <w:jc w:val="center"/>
            </w:pPr>
            <w:r>
              <w:rPr>
                <w:rFonts w:hint="eastAsia"/>
              </w:rPr>
              <w:t>回</w:t>
            </w:r>
            <w:r w:rsidR="009F323A">
              <w:rPr>
                <w:rFonts w:hint="eastAsia"/>
              </w:rPr>
              <w:t xml:space="preserve">　　</w:t>
            </w:r>
            <w:r>
              <w:rPr>
                <w:rFonts w:hint="eastAsia"/>
              </w:rPr>
              <w:t>答</w:t>
            </w:r>
          </w:p>
        </w:tc>
      </w:tr>
      <w:tr w:rsidR="00E503A6" w:rsidTr="001618C4">
        <w:trPr>
          <w:trHeight w:val="1134"/>
        </w:trPr>
        <w:tc>
          <w:tcPr>
            <w:tcW w:w="5807" w:type="dxa"/>
            <w:vAlign w:val="center"/>
          </w:tcPr>
          <w:p w:rsidR="00E503A6" w:rsidRDefault="009F323A" w:rsidP="009F323A">
            <w:r w:rsidRPr="009F323A">
              <w:rPr>
                <w:rFonts w:hint="eastAsia"/>
              </w:rPr>
              <w:t>新型コロナウイルス感染症から回復した患者</w:t>
            </w:r>
            <w:r>
              <w:rPr>
                <w:rFonts w:hint="eastAsia"/>
              </w:rPr>
              <w:t>の受入れ</w:t>
            </w:r>
            <w:r w:rsidR="001618C4">
              <w:rPr>
                <w:rFonts w:hint="eastAsia"/>
              </w:rPr>
              <w:t>可能</w:t>
            </w:r>
            <w:r>
              <w:rPr>
                <w:rFonts w:hint="eastAsia"/>
              </w:rPr>
              <w:t>病床数</w:t>
            </w:r>
          </w:p>
        </w:tc>
        <w:tc>
          <w:tcPr>
            <w:tcW w:w="3821" w:type="dxa"/>
            <w:vAlign w:val="center"/>
          </w:tcPr>
          <w:p w:rsidR="00E503A6" w:rsidRDefault="009F323A" w:rsidP="009F323A">
            <w:pPr>
              <w:jc w:val="right"/>
            </w:pPr>
            <w:r>
              <w:rPr>
                <w:rFonts w:hint="eastAsia"/>
              </w:rPr>
              <w:t>床</w:t>
            </w:r>
          </w:p>
        </w:tc>
      </w:tr>
      <w:tr w:rsidR="00E503A6" w:rsidTr="001618C4">
        <w:trPr>
          <w:trHeight w:val="1134"/>
        </w:trPr>
        <w:tc>
          <w:tcPr>
            <w:tcW w:w="5807" w:type="dxa"/>
            <w:vAlign w:val="center"/>
          </w:tcPr>
          <w:p w:rsidR="00E503A6" w:rsidRDefault="009F323A" w:rsidP="009F323A">
            <w:r>
              <w:rPr>
                <w:rFonts w:hint="eastAsia"/>
              </w:rPr>
              <w:t>受入れ困難な</w:t>
            </w:r>
            <w:r w:rsidR="001618C4">
              <w:rPr>
                <w:rFonts w:hint="eastAsia"/>
              </w:rPr>
              <w:t>患者がいる</w:t>
            </w:r>
            <w:r>
              <w:rPr>
                <w:rFonts w:hint="eastAsia"/>
              </w:rPr>
              <w:t>場合</w:t>
            </w:r>
            <w:r w:rsidR="001618C4">
              <w:rPr>
                <w:rFonts w:hint="eastAsia"/>
              </w:rPr>
              <w:t>、その</w:t>
            </w:r>
            <w:r>
              <w:rPr>
                <w:rFonts w:hint="eastAsia"/>
              </w:rPr>
              <w:t>内容</w:t>
            </w:r>
          </w:p>
        </w:tc>
        <w:tc>
          <w:tcPr>
            <w:tcW w:w="3821" w:type="dxa"/>
          </w:tcPr>
          <w:p w:rsidR="00E503A6" w:rsidRPr="001618C4" w:rsidRDefault="00E503A6" w:rsidP="00167E5D"/>
        </w:tc>
      </w:tr>
      <w:tr w:rsidR="001618C4" w:rsidTr="001618C4">
        <w:trPr>
          <w:trHeight w:val="300"/>
        </w:trPr>
        <w:tc>
          <w:tcPr>
            <w:tcW w:w="5807" w:type="dxa"/>
            <w:vMerge w:val="restart"/>
            <w:vAlign w:val="center"/>
          </w:tcPr>
          <w:p w:rsidR="001618C4" w:rsidRDefault="00B32F51" w:rsidP="009F323A">
            <w:r>
              <w:rPr>
                <w:rFonts w:hint="eastAsia"/>
              </w:rPr>
              <w:t>転院元の</w:t>
            </w:r>
            <w:r w:rsidR="001618C4">
              <w:rPr>
                <w:rFonts w:hint="eastAsia"/>
              </w:rPr>
              <w:t>入院医療機関</w:t>
            </w:r>
            <w:r>
              <w:rPr>
                <w:rFonts w:hint="eastAsia"/>
              </w:rPr>
              <w:t>からの</w:t>
            </w:r>
            <w:r w:rsidR="008D058C">
              <w:rPr>
                <w:rFonts w:hint="eastAsia"/>
              </w:rPr>
              <w:t>連絡先</w:t>
            </w:r>
          </w:p>
        </w:tc>
        <w:tc>
          <w:tcPr>
            <w:tcW w:w="3821" w:type="dxa"/>
          </w:tcPr>
          <w:p w:rsidR="001618C4" w:rsidRDefault="00B32F51" w:rsidP="00B32F51">
            <w:pPr>
              <w:jc w:val="center"/>
            </w:pPr>
            <w:r>
              <w:rPr>
                <w:rFonts w:hint="eastAsia"/>
              </w:rPr>
              <w:t>担当</w:t>
            </w:r>
            <w:r w:rsidR="00C708E2">
              <w:rPr>
                <w:rFonts w:hint="eastAsia"/>
              </w:rPr>
              <w:t>部署・担当者</w:t>
            </w:r>
            <w:r>
              <w:rPr>
                <w:rFonts w:hint="eastAsia"/>
              </w:rPr>
              <w:t>名</w:t>
            </w:r>
          </w:p>
        </w:tc>
      </w:tr>
      <w:tr w:rsidR="00B32F51" w:rsidTr="00B32F51">
        <w:trPr>
          <w:trHeight w:val="850"/>
        </w:trPr>
        <w:tc>
          <w:tcPr>
            <w:tcW w:w="5807" w:type="dxa"/>
            <w:vMerge/>
            <w:vAlign w:val="center"/>
          </w:tcPr>
          <w:p w:rsidR="00B32F51" w:rsidRDefault="00B32F51" w:rsidP="009F323A"/>
        </w:tc>
        <w:tc>
          <w:tcPr>
            <w:tcW w:w="3821" w:type="dxa"/>
          </w:tcPr>
          <w:p w:rsidR="00B32F51" w:rsidRDefault="00B32F51" w:rsidP="00167E5D">
            <w:r>
              <w:rPr>
                <w:rFonts w:hint="eastAsia"/>
              </w:rPr>
              <w:t xml:space="preserve">　</w:t>
            </w:r>
          </w:p>
        </w:tc>
      </w:tr>
      <w:tr w:rsidR="00B32F51" w:rsidTr="001618C4">
        <w:trPr>
          <w:trHeight w:val="300"/>
        </w:trPr>
        <w:tc>
          <w:tcPr>
            <w:tcW w:w="5807" w:type="dxa"/>
            <w:vMerge/>
            <w:vAlign w:val="center"/>
          </w:tcPr>
          <w:p w:rsidR="00B32F51" w:rsidRDefault="00B32F51" w:rsidP="009F323A"/>
        </w:tc>
        <w:tc>
          <w:tcPr>
            <w:tcW w:w="3821" w:type="dxa"/>
          </w:tcPr>
          <w:p w:rsidR="00B32F51" w:rsidRDefault="00B32F51" w:rsidP="00B32F51">
            <w:pPr>
              <w:jc w:val="center"/>
            </w:pPr>
            <w:r>
              <w:rPr>
                <w:rFonts w:hint="eastAsia"/>
              </w:rPr>
              <w:t>電話番号</w:t>
            </w:r>
          </w:p>
        </w:tc>
      </w:tr>
      <w:tr w:rsidR="001618C4" w:rsidTr="00B32F51">
        <w:trPr>
          <w:trHeight w:val="567"/>
        </w:trPr>
        <w:tc>
          <w:tcPr>
            <w:tcW w:w="5807" w:type="dxa"/>
            <w:vMerge/>
            <w:vAlign w:val="center"/>
          </w:tcPr>
          <w:p w:rsidR="001618C4" w:rsidRDefault="001618C4" w:rsidP="009F323A"/>
        </w:tc>
        <w:tc>
          <w:tcPr>
            <w:tcW w:w="3821" w:type="dxa"/>
            <w:vAlign w:val="center"/>
          </w:tcPr>
          <w:p w:rsidR="001618C4" w:rsidRDefault="001618C4" w:rsidP="00B32F51">
            <w:r>
              <w:rPr>
                <w:rFonts w:hint="eastAsia"/>
              </w:rPr>
              <w:t xml:space="preserve">　</w:t>
            </w:r>
          </w:p>
        </w:tc>
      </w:tr>
      <w:tr w:rsidR="001618C4" w:rsidTr="001618C4">
        <w:trPr>
          <w:trHeight w:val="300"/>
        </w:trPr>
        <w:tc>
          <w:tcPr>
            <w:tcW w:w="5807" w:type="dxa"/>
            <w:vMerge/>
            <w:vAlign w:val="center"/>
          </w:tcPr>
          <w:p w:rsidR="001618C4" w:rsidRDefault="001618C4" w:rsidP="009F323A"/>
        </w:tc>
        <w:tc>
          <w:tcPr>
            <w:tcW w:w="3821" w:type="dxa"/>
          </w:tcPr>
          <w:p w:rsidR="001618C4" w:rsidRDefault="001618C4" w:rsidP="00B32F51">
            <w:pPr>
              <w:jc w:val="center"/>
            </w:pPr>
            <w:r>
              <w:rPr>
                <w:rFonts w:hint="eastAsia"/>
              </w:rPr>
              <w:t>ＦＡＸ番号</w:t>
            </w:r>
          </w:p>
        </w:tc>
      </w:tr>
      <w:tr w:rsidR="001618C4" w:rsidTr="00B32F51">
        <w:trPr>
          <w:trHeight w:val="567"/>
        </w:trPr>
        <w:tc>
          <w:tcPr>
            <w:tcW w:w="5807" w:type="dxa"/>
            <w:vMerge/>
            <w:vAlign w:val="center"/>
          </w:tcPr>
          <w:p w:rsidR="001618C4" w:rsidRDefault="001618C4" w:rsidP="009F323A"/>
        </w:tc>
        <w:tc>
          <w:tcPr>
            <w:tcW w:w="3821" w:type="dxa"/>
            <w:vAlign w:val="center"/>
          </w:tcPr>
          <w:p w:rsidR="001618C4" w:rsidRDefault="001618C4" w:rsidP="00B32F51">
            <w:r>
              <w:rPr>
                <w:rFonts w:hint="eastAsia"/>
              </w:rPr>
              <w:t xml:space="preserve">　</w:t>
            </w:r>
          </w:p>
        </w:tc>
      </w:tr>
      <w:tr w:rsidR="001618C4" w:rsidTr="001618C4">
        <w:trPr>
          <w:trHeight w:val="300"/>
        </w:trPr>
        <w:tc>
          <w:tcPr>
            <w:tcW w:w="5807" w:type="dxa"/>
            <w:vMerge/>
            <w:vAlign w:val="center"/>
          </w:tcPr>
          <w:p w:rsidR="001618C4" w:rsidRDefault="001618C4" w:rsidP="009F323A"/>
        </w:tc>
        <w:tc>
          <w:tcPr>
            <w:tcW w:w="3821" w:type="dxa"/>
          </w:tcPr>
          <w:p w:rsidR="001618C4" w:rsidRDefault="001618C4" w:rsidP="00B32F51">
            <w:pPr>
              <w:jc w:val="center"/>
            </w:pPr>
            <w:r>
              <w:rPr>
                <w:rFonts w:hint="eastAsia"/>
              </w:rPr>
              <w:t>メールアドレス</w:t>
            </w:r>
          </w:p>
        </w:tc>
      </w:tr>
      <w:tr w:rsidR="001618C4" w:rsidTr="00B32F51">
        <w:trPr>
          <w:trHeight w:val="567"/>
        </w:trPr>
        <w:tc>
          <w:tcPr>
            <w:tcW w:w="5807" w:type="dxa"/>
            <w:vMerge/>
            <w:vAlign w:val="center"/>
          </w:tcPr>
          <w:p w:rsidR="001618C4" w:rsidRDefault="001618C4" w:rsidP="009F323A"/>
        </w:tc>
        <w:tc>
          <w:tcPr>
            <w:tcW w:w="3821" w:type="dxa"/>
            <w:vAlign w:val="center"/>
          </w:tcPr>
          <w:p w:rsidR="001618C4" w:rsidRDefault="001618C4" w:rsidP="00B32F51">
            <w:r>
              <w:rPr>
                <w:rFonts w:hint="eastAsia"/>
              </w:rPr>
              <w:t xml:space="preserve">　</w:t>
            </w:r>
          </w:p>
        </w:tc>
      </w:tr>
    </w:tbl>
    <w:p w:rsidR="00E503A6" w:rsidRPr="00E503A6" w:rsidRDefault="00E503A6" w:rsidP="00167E5D"/>
    <w:sectPr w:rsidR="00E503A6" w:rsidRPr="00E503A6" w:rsidSect="00806C2A">
      <w:pgSz w:w="11906" w:h="16838" w:code="9"/>
      <w:pgMar w:top="1134" w:right="1134" w:bottom="993"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D59" w:rsidRDefault="00FF5D59" w:rsidP="003641B1">
      <w:r>
        <w:separator/>
      </w:r>
    </w:p>
  </w:endnote>
  <w:endnote w:type="continuationSeparator" w:id="0">
    <w:p w:rsidR="00FF5D59" w:rsidRDefault="00FF5D59" w:rsidP="0036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D59" w:rsidRDefault="00FF5D59" w:rsidP="003641B1">
      <w:r>
        <w:separator/>
      </w:r>
    </w:p>
  </w:footnote>
  <w:footnote w:type="continuationSeparator" w:id="0">
    <w:p w:rsidR="00FF5D59" w:rsidRDefault="00FF5D59" w:rsidP="00364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15"/>
    <w:rsid w:val="0001155E"/>
    <w:rsid w:val="00026F20"/>
    <w:rsid w:val="000344AF"/>
    <w:rsid w:val="00041320"/>
    <w:rsid w:val="000553FF"/>
    <w:rsid w:val="00055E71"/>
    <w:rsid w:val="00084CD9"/>
    <w:rsid w:val="00086DA2"/>
    <w:rsid w:val="00093AD6"/>
    <w:rsid w:val="000B0899"/>
    <w:rsid w:val="000C2D66"/>
    <w:rsid w:val="000C7BE0"/>
    <w:rsid w:val="0011390A"/>
    <w:rsid w:val="0011444F"/>
    <w:rsid w:val="00126EC8"/>
    <w:rsid w:val="001326A3"/>
    <w:rsid w:val="00154D78"/>
    <w:rsid w:val="0016166B"/>
    <w:rsid w:val="001618C4"/>
    <w:rsid w:val="00167E5D"/>
    <w:rsid w:val="00173C0B"/>
    <w:rsid w:val="00185D30"/>
    <w:rsid w:val="00197651"/>
    <w:rsid w:val="001A23D5"/>
    <w:rsid w:val="001A2E06"/>
    <w:rsid w:val="001F1402"/>
    <w:rsid w:val="001F363C"/>
    <w:rsid w:val="00226970"/>
    <w:rsid w:val="00245953"/>
    <w:rsid w:val="00247A84"/>
    <w:rsid w:val="00260083"/>
    <w:rsid w:val="00262D76"/>
    <w:rsid w:val="00275B5F"/>
    <w:rsid w:val="00277FA0"/>
    <w:rsid w:val="0029281D"/>
    <w:rsid w:val="002B7DD3"/>
    <w:rsid w:val="002D17C0"/>
    <w:rsid w:val="002D2664"/>
    <w:rsid w:val="002E15A6"/>
    <w:rsid w:val="002F187B"/>
    <w:rsid w:val="002F30E2"/>
    <w:rsid w:val="002F697B"/>
    <w:rsid w:val="00305DD0"/>
    <w:rsid w:val="00313526"/>
    <w:rsid w:val="00314297"/>
    <w:rsid w:val="00316FE4"/>
    <w:rsid w:val="003207A2"/>
    <w:rsid w:val="00324589"/>
    <w:rsid w:val="00327525"/>
    <w:rsid w:val="00335FEE"/>
    <w:rsid w:val="00344E4E"/>
    <w:rsid w:val="00355747"/>
    <w:rsid w:val="00360B84"/>
    <w:rsid w:val="00361C80"/>
    <w:rsid w:val="003641B1"/>
    <w:rsid w:val="003702C6"/>
    <w:rsid w:val="003754D2"/>
    <w:rsid w:val="00391943"/>
    <w:rsid w:val="0039259A"/>
    <w:rsid w:val="003963CB"/>
    <w:rsid w:val="003A25E9"/>
    <w:rsid w:val="003C4B86"/>
    <w:rsid w:val="003C5548"/>
    <w:rsid w:val="003D017E"/>
    <w:rsid w:val="003D453A"/>
    <w:rsid w:val="003F4223"/>
    <w:rsid w:val="00401C50"/>
    <w:rsid w:val="00403FA2"/>
    <w:rsid w:val="00404356"/>
    <w:rsid w:val="00410B87"/>
    <w:rsid w:val="0041198C"/>
    <w:rsid w:val="004250C7"/>
    <w:rsid w:val="00432BB4"/>
    <w:rsid w:val="0043644C"/>
    <w:rsid w:val="004413C7"/>
    <w:rsid w:val="004504AE"/>
    <w:rsid w:val="00451BA8"/>
    <w:rsid w:val="004568F3"/>
    <w:rsid w:val="0046218F"/>
    <w:rsid w:val="00470603"/>
    <w:rsid w:val="00472D72"/>
    <w:rsid w:val="004930A9"/>
    <w:rsid w:val="00497999"/>
    <w:rsid w:val="004E5788"/>
    <w:rsid w:val="004F0711"/>
    <w:rsid w:val="00510B98"/>
    <w:rsid w:val="0051240D"/>
    <w:rsid w:val="0052062A"/>
    <w:rsid w:val="00527A8C"/>
    <w:rsid w:val="00536484"/>
    <w:rsid w:val="005404E4"/>
    <w:rsid w:val="0054658A"/>
    <w:rsid w:val="00547570"/>
    <w:rsid w:val="00547C81"/>
    <w:rsid w:val="00550384"/>
    <w:rsid w:val="005734B4"/>
    <w:rsid w:val="00574D06"/>
    <w:rsid w:val="005776EC"/>
    <w:rsid w:val="005A39B1"/>
    <w:rsid w:val="005A3A60"/>
    <w:rsid w:val="005A6BF8"/>
    <w:rsid w:val="005B4E2D"/>
    <w:rsid w:val="005B52AC"/>
    <w:rsid w:val="005C389C"/>
    <w:rsid w:val="005C5218"/>
    <w:rsid w:val="005D4897"/>
    <w:rsid w:val="005D6E98"/>
    <w:rsid w:val="005E3AB3"/>
    <w:rsid w:val="005F0653"/>
    <w:rsid w:val="005F0AB1"/>
    <w:rsid w:val="005F6664"/>
    <w:rsid w:val="00620686"/>
    <w:rsid w:val="0063135B"/>
    <w:rsid w:val="006318E8"/>
    <w:rsid w:val="006344CF"/>
    <w:rsid w:val="006479FE"/>
    <w:rsid w:val="00652046"/>
    <w:rsid w:val="00656999"/>
    <w:rsid w:val="00666680"/>
    <w:rsid w:val="00675BC4"/>
    <w:rsid w:val="00676F8C"/>
    <w:rsid w:val="006853FC"/>
    <w:rsid w:val="00691E57"/>
    <w:rsid w:val="006B251A"/>
    <w:rsid w:val="006C5122"/>
    <w:rsid w:val="006F2561"/>
    <w:rsid w:val="006F38B6"/>
    <w:rsid w:val="00705AAE"/>
    <w:rsid w:val="00712017"/>
    <w:rsid w:val="0072609A"/>
    <w:rsid w:val="007260B7"/>
    <w:rsid w:val="00727957"/>
    <w:rsid w:val="00733DEF"/>
    <w:rsid w:val="00734575"/>
    <w:rsid w:val="00764336"/>
    <w:rsid w:val="00766AF7"/>
    <w:rsid w:val="00782A41"/>
    <w:rsid w:val="0079165E"/>
    <w:rsid w:val="007A3F30"/>
    <w:rsid w:val="007B765C"/>
    <w:rsid w:val="007C795A"/>
    <w:rsid w:val="00806562"/>
    <w:rsid w:val="00806C2A"/>
    <w:rsid w:val="0082398C"/>
    <w:rsid w:val="00826E3C"/>
    <w:rsid w:val="008454E4"/>
    <w:rsid w:val="0085587A"/>
    <w:rsid w:val="00857A15"/>
    <w:rsid w:val="00860BFB"/>
    <w:rsid w:val="00867250"/>
    <w:rsid w:val="00892D4F"/>
    <w:rsid w:val="008A390C"/>
    <w:rsid w:val="008A4F7E"/>
    <w:rsid w:val="008C0333"/>
    <w:rsid w:val="008D058C"/>
    <w:rsid w:val="008D7AAB"/>
    <w:rsid w:val="008E2C1A"/>
    <w:rsid w:val="008F7C9A"/>
    <w:rsid w:val="00910117"/>
    <w:rsid w:val="00925C77"/>
    <w:rsid w:val="00925FA6"/>
    <w:rsid w:val="00933918"/>
    <w:rsid w:val="00943024"/>
    <w:rsid w:val="00956A4B"/>
    <w:rsid w:val="00957C2F"/>
    <w:rsid w:val="00960BDC"/>
    <w:rsid w:val="00973C3F"/>
    <w:rsid w:val="0099390E"/>
    <w:rsid w:val="009A2722"/>
    <w:rsid w:val="009A4798"/>
    <w:rsid w:val="009B59C1"/>
    <w:rsid w:val="009F319A"/>
    <w:rsid w:val="009F323A"/>
    <w:rsid w:val="009F672C"/>
    <w:rsid w:val="00A00B04"/>
    <w:rsid w:val="00A036C3"/>
    <w:rsid w:val="00A326B7"/>
    <w:rsid w:val="00A37EF0"/>
    <w:rsid w:val="00A412B0"/>
    <w:rsid w:val="00A55F46"/>
    <w:rsid w:val="00A669AF"/>
    <w:rsid w:val="00A6761F"/>
    <w:rsid w:val="00A72046"/>
    <w:rsid w:val="00AB69A1"/>
    <w:rsid w:val="00AC0367"/>
    <w:rsid w:val="00AC691A"/>
    <w:rsid w:val="00AD12A5"/>
    <w:rsid w:val="00AD4FBB"/>
    <w:rsid w:val="00AE5D62"/>
    <w:rsid w:val="00B01EF2"/>
    <w:rsid w:val="00B20298"/>
    <w:rsid w:val="00B253CD"/>
    <w:rsid w:val="00B32F45"/>
    <w:rsid w:val="00B32F51"/>
    <w:rsid w:val="00B34518"/>
    <w:rsid w:val="00B47CF2"/>
    <w:rsid w:val="00B510A4"/>
    <w:rsid w:val="00B5110A"/>
    <w:rsid w:val="00B60CBC"/>
    <w:rsid w:val="00B74EAB"/>
    <w:rsid w:val="00BA3A52"/>
    <w:rsid w:val="00BA6479"/>
    <w:rsid w:val="00BC3272"/>
    <w:rsid w:val="00BF1E4E"/>
    <w:rsid w:val="00BF21A6"/>
    <w:rsid w:val="00BF6E2A"/>
    <w:rsid w:val="00C20EEB"/>
    <w:rsid w:val="00C35AD7"/>
    <w:rsid w:val="00C5469B"/>
    <w:rsid w:val="00C54E87"/>
    <w:rsid w:val="00C708E2"/>
    <w:rsid w:val="00C71B02"/>
    <w:rsid w:val="00CC12D8"/>
    <w:rsid w:val="00CC30A8"/>
    <w:rsid w:val="00CD1B4B"/>
    <w:rsid w:val="00CD524D"/>
    <w:rsid w:val="00CE4DD9"/>
    <w:rsid w:val="00CE747E"/>
    <w:rsid w:val="00CF61FB"/>
    <w:rsid w:val="00D01124"/>
    <w:rsid w:val="00D033AE"/>
    <w:rsid w:val="00D05B8F"/>
    <w:rsid w:val="00D329D1"/>
    <w:rsid w:val="00D406B7"/>
    <w:rsid w:val="00D45824"/>
    <w:rsid w:val="00D737B4"/>
    <w:rsid w:val="00D959DA"/>
    <w:rsid w:val="00D97296"/>
    <w:rsid w:val="00DD0092"/>
    <w:rsid w:val="00DD55CE"/>
    <w:rsid w:val="00DD5D76"/>
    <w:rsid w:val="00DE299A"/>
    <w:rsid w:val="00DE48A1"/>
    <w:rsid w:val="00E01794"/>
    <w:rsid w:val="00E208B3"/>
    <w:rsid w:val="00E27E53"/>
    <w:rsid w:val="00E46350"/>
    <w:rsid w:val="00E503A6"/>
    <w:rsid w:val="00E603DB"/>
    <w:rsid w:val="00E6582D"/>
    <w:rsid w:val="00EC7D31"/>
    <w:rsid w:val="00ED36EB"/>
    <w:rsid w:val="00ED3B0A"/>
    <w:rsid w:val="00EE146F"/>
    <w:rsid w:val="00EE3285"/>
    <w:rsid w:val="00F00A2F"/>
    <w:rsid w:val="00F041D9"/>
    <w:rsid w:val="00F0536A"/>
    <w:rsid w:val="00F231ED"/>
    <w:rsid w:val="00F32213"/>
    <w:rsid w:val="00F46480"/>
    <w:rsid w:val="00F523C5"/>
    <w:rsid w:val="00F603E1"/>
    <w:rsid w:val="00F82153"/>
    <w:rsid w:val="00F9310A"/>
    <w:rsid w:val="00FB4C11"/>
    <w:rsid w:val="00FC579A"/>
    <w:rsid w:val="00FD0AC0"/>
    <w:rsid w:val="00FE4B8B"/>
    <w:rsid w:val="00FF46B3"/>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B4B7E8"/>
  <w15:chartTrackingRefBased/>
  <w15:docId w15:val="{8D23753A-36D6-40DD-B133-B752F6E5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9B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41B1"/>
    <w:pPr>
      <w:tabs>
        <w:tab w:val="center" w:pos="4252"/>
        <w:tab w:val="right" w:pos="8504"/>
      </w:tabs>
      <w:snapToGrid w:val="0"/>
    </w:pPr>
  </w:style>
  <w:style w:type="character" w:customStyle="1" w:styleId="a5">
    <w:name w:val="ヘッダー (文字)"/>
    <w:link w:val="a4"/>
    <w:uiPriority w:val="99"/>
    <w:rsid w:val="003641B1"/>
    <w:rPr>
      <w:rFonts w:ascii="ＭＳ 明朝"/>
      <w:kern w:val="2"/>
      <w:sz w:val="21"/>
      <w:szCs w:val="22"/>
    </w:rPr>
  </w:style>
  <w:style w:type="paragraph" w:styleId="a6">
    <w:name w:val="footer"/>
    <w:basedOn w:val="a"/>
    <w:link w:val="a7"/>
    <w:uiPriority w:val="99"/>
    <w:unhideWhenUsed/>
    <w:rsid w:val="003641B1"/>
    <w:pPr>
      <w:tabs>
        <w:tab w:val="center" w:pos="4252"/>
        <w:tab w:val="right" w:pos="8504"/>
      </w:tabs>
      <w:snapToGrid w:val="0"/>
    </w:pPr>
  </w:style>
  <w:style w:type="character" w:customStyle="1" w:styleId="a7">
    <w:name w:val="フッター (文字)"/>
    <w:link w:val="a6"/>
    <w:uiPriority w:val="99"/>
    <w:rsid w:val="003641B1"/>
    <w:rPr>
      <w:rFonts w:ascii="ＭＳ 明朝"/>
      <w:kern w:val="2"/>
      <w:sz w:val="21"/>
      <w:szCs w:val="22"/>
    </w:rPr>
  </w:style>
  <w:style w:type="paragraph" w:styleId="a8">
    <w:name w:val="Balloon Text"/>
    <w:basedOn w:val="a"/>
    <w:link w:val="a9"/>
    <w:uiPriority w:val="99"/>
    <w:semiHidden/>
    <w:unhideWhenUsed/>
    <w:rsid w:val="00943024"/>
    <w:rPr>
      <w:rFonts w:ascii="游ゴシック Light" w:eastAsia="游ゴシック Light" w:hAnsi="游ゴシック Light"/>
      <w:sz w:val="18"/>
      <w:szCs w:val="18"/>
    </w:rPr>
  </w:style>
  <w:style w:type="character" w:customStyle="1" w:styleId="a9">
    <w:name w:val="吹き出し (文字)"/>
    <w:link w:val="a8"/>
    <w:uiPriority w:val="99"/>
    <w:semiHidden/>
    <w:rsid w:val="0094302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F367-394F-468F-8204-87BB5ED5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子　貴彦</dc:creator>
  <cp:keywords/>
  <dc:description/>
  <cp:lastModifiedBy>Administrator</cp:lastModifiedBy>
  <cp:revision>6</cp:revision>
  <cp:lastPrinted>2020-07-08T02:18:00Z</cp:lastPrinted>
  <dcterms:created xsi:type="dcterms:W3CDTF">2021-04-19T07:05:00Z</dcterms:created>
  <dcterms:modified xsi:type="dcterms:W3CDTF">2022-08-03T01:56:00Z</dcterms:modified>
</cp:coreProperties>
</file>